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A68" w14:textId="77777777" w:rsidR="00077609" w:rsidRDefault="0078242B" w:rsidP="0078242B">
      <w:pPr>
        <w:tabs>
          <w:tab w:val="left" w:pos="5670"/>
        </w:tabs>
        <w:spacing w:before="100" w:beforeAutospacing="1" w:after="100" w:afterAutospacing="1"/>
        <w:ind w:left="-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E6048D1" w14:textId="77777777" w:rsidR="0080542B" w:rsidRPr="005375E4" w:rsidRDefault="0080542B" w:rsidP="0080542B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375E4">
        <w:rPr>
          <w:rFonts w:ascii="Arial" w:hAnsi="Arial" w:cs="Arial"/>
          <w:sz w:val="28"/>
          <w:szCs w:val="28"/>
        </w:rPr>
        <w:t>Размещение рекламы в разделе «</w:t>
      </w:r>
      <w:r>
        <w:rPr>
          <w:rFonts w:ascii="Arial" w:hAnsi="Arial" w:cs="Arial"/>
          <w:sz w:val="28"/>
          <w:szCs w:val="28"/>
        </w:rPr>
        <w:t>Косметология</w:t>
      </w:r>
      <w:r w:rsidRPr="005375E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br/>
      </w:r>
      <w:r w:rsidRPr="005375E4">
        <w:rPr>
          <w:rFonts w:ascii="Arial" w:hAnsi="Arial" w:cs="Arial"/>
          <w:sz w:val="28"/>
          <w:szCs w:val="28"/>
        </w:rPr>
        <w:t xml:space="preserve">на портале </w:t>
      </w:r>
      <w:r w:rsidRPr="005375E4">
        <w:rPr>
          <w:rFonts w:ascii="Arial" w:hAnsi="Arial" w:cs="Arial"/>
          <w:sz w:val="28"/>
          <w:szCs w:val="28"/>
          <w:lang w:val="en-US"/>
        </w:rPr>
        <w:t>Medafarm</w:t>
      </w:r>
      <w:r w:rsidRPr="005375E4">
        <w:rPr>
          <w:rFonts w:ascii="Arial" w:hAnsi="Arial" w:cs="Arial"/>
          <w:sz w:val="28"/>
          <w:szCs w:val="28"/>
        </w:rPr>
        <w:t>.</w:t>
      </w:r>
      <w:r w:rsidRPr="005375E4">
        <w:rPr>
          <w:rFonts w:ascii="Arial" w:hAnsi="Arial" w:cs="Arial"/>
          <w:sz w:val="28"/>
          <w:szCs w:val="28"/>
          <w:lang w:val="en-US"/>
        </w:rPr>
        <w:t>ru</w:t>
      </w:r>
    </w:p>
    <w:p w14:paraId="7ED678BD" w14:textId="77777777" w:rsidR="007E58BC" w:rsidRPr="001647AF" w:rsidRDefault="007E58BC" w:rsidP="007E58BC">
      <w:pPr>
        <w:spacing w:before="100" w:beforeAutospacing="1" w:after="100" w:afterAutospacing="1"/>
        <w:rPr>
          <w:rFonts w:ascii="Arial" w:hAnsi="Arial" w:cs="Arial"/>
        </w:rPr>
      </w:pPr>
      <w:r w:rsidRPr="001647AF">
        <w:rPr>
          <w:rFonts w:ascii="Arial" w:hAnsi="Arial" w:cs="Arial"/>
        </w:rPr>
        <w:t>ВИДЫ РЕКЛАМЫ:</w:t>
      </w:r>
    </w:p>
    <w:p w14:paraId="04E2E82B" w14:textId="77777777" w:rsidR="007E58BC" w:rsidRPr="00322021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Баннеры</w:t>
      </w:r>
    </w:p>
    <w:p w14:paraId="0FF176B1" w14:textId="77777777" w:rsidR="001E1FBD" w:rsidRPr="001647AF" w:rsidRDefault="001E1FBD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hAnsi="Arial" w:cs="Arial"/>
        </w:rPr>
        <w:t>Спецразмещение</w:t>
      </w:r>
    </w:p>
    <w:p w14:paraId="3D631933" w14:textId="77777777" w:rsidR="007E58BC" w:rsidRPr="001D5AEB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Размещение рекламных статей и новостей</w:t>
      </w:r>
    </w:p>
    <w:p w14:paraId="1DCA9C83" w14:textId="77777777" w:rsidR="007E58BC" w:rsidRPr="00D526E8" w:rsidRDefault="007E58BC" w:rsidP="007E58B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0" w:name="1"/>
      <w:bookmarkEnd w:id="0"/>
      <w:r w:rsidRPr="00D526E8">
        <w:rPr>
          <w:rFonts w:ascii="Arial" w:eastAsia="Times New Roman" w:hAnsi="Arial" w:cs="Arial"/>
          <w:b/>
          <w:bCs/>
        </w:rPr>
        <w:t>БАННЕРЫ</w:t>
      </w:r>
    </w:p>
    <w:p w14:paraId="00E2FF0C" w14:textId="77777777" w:rsidR="007E58BC" w:rsidRPr="00D526E8" w:rsidRDefault="006B7BD7" w:rsidP="007E58BC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ля того</w:t>
      </w:r>
      <w:r w:rsidR="007E58BC" w:rsidRPr="00D526E8">
        <w:rPr>
          <w:rFonts w:ascii="Arial" w:hAnsi="Arial" w:cs="Arial"/>
          <w:color w:val="000000"/>
        </w:rPr>
        <w:t xml:space="preserve"> чтобы разместить рекламный баннер на сайте medafarm.ru, Вам необходимо связаться с отделом рекламы. </w:t>
      </w:r>
    </w:p>
    <w:p w14:paraId="1F5F1E57" w14:textId="77777777" w:rsidR="007E58BC" w:rsidRPr="00F71EDB" w:rsidRDefault="007E58BC" w:rsidP="007E58BC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D526E8">
        <w:rPr>
          <w:rFonts w:ascii="Arial" w:hAnsi="Arial" w:cs="Arial"/>
          <w:color w:val="000000"/>
        </w:rPr>
        <w:t>Тел</w:t>
      </w:r>
      <w:r w:rsidRPr="00D526E8">
        <w:rPr>
          <w:rFonts w:ascii="Arial" w:hAnsi="Arial" w:cs="Arial"/>
          <w:color w:val="000000"/>
          <w:lang w:val="en-US"/>
        </w:rPr>
        <w:t xml:space="preserve">.: +7 (495) 772-79-56, </w:t>
      </w:r>
      <w:r w:rsidRPr="00D526E8">
        <w:rPr>
          <w:rFonts w:ascii="Arial" w:hAnsi="Arial" w:cs="Arial"/>
          <w:lang w:val="en-US"/>
        </w:rPr>
        <w:t xml:space="preserve">e-mail: </w:t>
      </w:r>
      <w:hyperlink r:id="rId8" w:tgtFrame="_blank" w:history="1">
        <w:r w:rsidRPr="00D526E8">
          <w:rPr>
            <w:rFonts w:ascii="Arial" w:hAnsi="Arial" w:cs="Arial"/>
            <w:color w:val="0000FF"/>
            <w:u w:val="single"/>
            <w:lang w:val="en-US"/>
          </w:rPr>
          <w:t>sale@medafarm.ru</w:t>
        </w:r>
      </w:hyperlink>
      <w:r w:rsidRPr="00D526E8">
        <w:rPr>
          <w:rFonts w:ascii="Arial" w:hAnsi="Arial" w:cs="Arial"/>
          <w:lang w:val="en-US"/>
        </w:rPr>
        <w:t>.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7196"/>
        <w:gridCol w:w="2695"/>
      </w:tblGrid>
      <w:tr w:rsidR="007E58BC" w:rsidRPr="007E58BC" w14:paraId="407889C3" w14:textId="77777777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BC52D" w14:textId="77777777"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мещение банн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1EF6" w14:textId="77777777"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</w:tc>
      </w:tr>
      <w:tr w:rsidR="00B33464" w:rsidRPr="007E58BC" w14:paraId="0BC2C5E7" w14:textId="77777777" w:rsidTr="008A1D77">
        <w:trPr>
          <w:trHeight w:val="404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DD7C" w14:textId="77777777" w:rsidR="00B33464" w:rsidRPr="00BB535B" w:rsidRDefault="00322021" w:rsidP="00322021">
            <w:pPr>
              <w:spacing w:before="100" w:beforeAutospacing="1" w:after="100" w:afterAutospacing="1"/>
              <w:rPr>
                <w:rFonts w:ascii="Arial" w:hAnsi="Arial" w:cs="Arial"/>
                <w:bCs/>
                <w:sz w:val="28"/>
                <w:szCs w:val="28"/>
              </w:rPr>
            </w:pPr>
            <w:r w:rsidRPr="00BB535B">
              <w:rPr>
                <w:rFonts w:ascii="Arial" w:hAnsi="Arial" w:cs="Arial"/>
                <w:bCs/>
                <w:sz w:val="28"/>
                <w:szCs w:val="28"/>
              </w:rPr>
              <w:t>Верхняя часть страницы</w:t>
            </w:r>
          </w:p>
        </w:tc>
      </w:tr>
      <w:tr w:rsidR="00B33464" w:rsidRPr="007E58BC" w14:paraId="60125679" w14:textId="77777777" w:rsidTr="006E472C">
        <w:trPr>
          <w:trHeight w:val="887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D91A" w14:textId="77777777" w:rsidR="00B33464" w:rsidRPr="006B7BD7" w:rsidRDefault="006B7BD7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B7BD7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9E67" w14:textId="77777777" w:rsidR="00B33464" w:rsidRPr="006B7BD7" w:rsidRDefault="00B3346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«БИГ» баннер</w:t>
            </w:r>
            <w:r w:rsidR="003C3153" w:rsidRPr="006B7B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0894BC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оложение баннера – подложка сайта </w:t>
            </w:r>
          </w:p>
          <w:p w14:paraId="263EB66F" w14:textId="77777777" w:rsidR="00BB535B" w:rsidRPr="00E4341F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1920×1292 </w:t>
            </w:r>
          </w:p>
          <w:p w14:paraId="4EE98B67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сайта</w:t>
            </w:r>
          </w:p>
          <w:p w14:paraId="7095C867" w14:textId="77777777" w:rsidR="009C13F0" w:rsidRPr="006B7BD7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В баннер должна быть "вшита" ссылка на рекламируемый ресур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61D64" w14:textId="77777777" w:rsidR="00B33464" w:rsidRPr="006B7BD7" w:rsidRDefault="00A81546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  <w:r w:rsidR="00322021" w:rsidRPr="006B7BD7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9C13F0" w:rsidRPr="006B7BD7">
              <w:rPr>
                <w:rFonts w:ascii="Arial" w:eastAsia="Times New Roman" w:hAnsi="Arial" w:cs="Arial"/>
                <w:sz w:val="22"/>
                <w:szCs w:val="22"/>
              </w:rPr>
              <w:t> 000 руб/мес</w:t>
            </w:r>
          </w:p>
        </w:tc>
      </w:tr>
      <w:tr w:rsidR="00F71EDB" w:rsidRPr="007E58BC" w14:paraId="6AE131AD" w14:textId="77777777" w:rsidTr="006E472C">
        <w:trPr>
          <w:trHeight w:val="887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C554C" w14:textId="77777777" w:rsidR="00F71EDB" w:rsidRPr="006B7BD7" w:rsidRDefault="006B7BD7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B7BD7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0952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ервый баннер в правом блоке</w:t>
            </w:r>
          </w:p>
          <w:p w14:paraId="06BF57EC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759CB6FF" w14:textId="77777777" w:rsidR="00F71EDB" w:rsidRPr="006B7BD7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52AB" w14:textId="77777777" w:rsidR="00F71EDB" w:rsidRPr="006B7BD7" w:rsidRDefault="006B7BD7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3</w:t>
            </w:r>
            <w:r w:rsidR="00F71EDB" w:rsidRPr="006B7BD7">
              <w:rPr>
                <w:rFonts w:ascii="Arial" w:hAnsi="Arial" w:cs="Arial"/>
                <w:sz w:val="22"/>
                <w:szCs w:val="22"/>
              </w:rPr>
              <w:t>5 000 руб/меc</w:t>
            </w:r>
          </w:p>
        </w:tc>
      </w:tr>
      <w:tr w:rsidR="00B33464" w:rsidRPr="007E58BC" w14:paraId="774C99D9" w14:textId="77777777" w:rsidTr="006F0C4F">
        <w:trPr>
          <w:trHeight w:val="88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A598" w14:textId="77777777" w:rsidR="00B33464" w:rsidRPr="00BB535B" w:rsidRDefault="00F71EDB" w:rsidP="007E58B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B535B">
              <w:rPr>
                <w:rFonts w:ascii="Arial" w:hAnsi="Arial" w:cs="Arial"/>
                <w:bCs/>
                <w:sz w:val="28"/>
                <w:szCs w:val="28"/>
              </w:rPr>
              <w:t>Второй и третий экран</w:t>
            </w:r>
          </w:p>
        </w:tc>
      </w:tr>
      <w:tr w:rsidR="009C13F0" w:rsidRPr="007E58BC" w14:paraId="6C743A82" w14:textId="77777777" w:rsidTr="006E472C">
        <w:trPr>
          <w:trHeight w:val="820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70DAC" w14:textId="77777777" w:rsidR="009C13F0" w:rsidRPr="006B7BD7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526F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торой баннер в правом блоке</w:t>
            </w:r>
          </w:p>
          <w:p w14:paraId="6A2B22B8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13DFE81B" w14:textId="77777777" w:rsidR="009C13F0" w:rsidRPr="006B7BD7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FF92" w14:textId="77777777" w:rsidR="009C13F0" w:rsidRPr="006B7BD7" w:rsidRDefault="006B7BD7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2</w:t>
            </w:r>
            <w:r w:rsidR="009C13F0" w:rsidRPr="006B7BD7">
              <w:rPr>
                <w:rFonts w:ascii="Arial" w:hAnsi="Arial" w:cs="Arial"/>
                <w:sz w:val="22"/>
                <w:szCs w:val="22"/>
              </w:rPr>
              <w:t>5 000 руб/мес</w:t>
            </w:r>
          </w:p>
        </w:tc>
      </w:tr>
      <w:tr w:rsidR="009C13F0" w:rsidRPr="007E58BC" w14:paraId="005B690F" w14:textId="77777777" w:rsidTr="006E472C">
        <w:trPr>
          <w:trHeight w:val="820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8F74" w14:textId="77777777" w:rsidR="009C13F0" w:rsidRPr="006B7BD7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234B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третий баннер в правом блоке</w:t>
            </w:r>
          </w:p>
          <w:p w14:paraId="358FB908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65BA3801" w14:textId="77777777" w:rsidR="009C13F0" w:rsidRPr="006B7BD7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35EDF" w14:textId="77777777" w:rsidR="009C13F0" w:rsidRPr="006B7BD7" w:rsidRDefault="006B7BD7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2</w:t>
            </w:r>
            <w:r w:rsidR="00F71EDB" w:rsidRPr="006B7BD7">
              <w:rPr>
                <w:rFonts w:ascii="Arial" w:hAnsi="Arial" w:cs="Arial"/>
                <w:sz w:val="22"/>
                <w:szCs w:val="22"/>
              </w:rPr>
              <w:t>0</w:t>
            </w:r>
            <w:r w:rsidR="009C13F0" w:rsidRPr="006B7BD7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  <w:tr w:rsidR="009C13F0" w:rsidRPr="007E58BC" w14:paraId="261DBAC3" w14:textId="77777777" w:rsidTr="006E472C">
        <w:trPr>
          <w:trHeight w:val="820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01F8" w14:textId="77777777" w:rsidR="009C13F0" w:rsidRPr="006B7BD7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A76AA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четвертый баннер в правом блоке</w:t>
            </w:r>
          </w:p>
          <w:p w14:paraId="3DF72B61" w14:textId="77777777" w:rsidR="00BB535B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4E47F6FD" w14:textId="77777777" w:rsidR="009C13F0" w:rsidRPr="006B7BD7" w:rsidRDefault="00BB535B" w:rsidP="00BB535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1E14" w14:textId="77777777" w:rsidR="009C13F0" w:rsidRPr="006B7BD7" w:rsidRDefault="006B7BD7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BD7">
              <w:rPr>
                <w:rFonts w:ascii="Arial" w:hAnsi="Arial" w:cs="Arial"/>
                <w:sz w:val="22"/>
                <w:szCs w:val="22"/>
              </w:rPr>
              <w:t>15</w:t>
            </w:r>
            <w:r w:rsidR="009C13F0" w:rsidRPr="006B7BD7">
              <w:rPr>
                <w:rFonts w:ascii="Arial" w:hAnsi="Arial" w:cs="Arial"/>
                <w:sz w:val="22"/>
                <w:szCs w:val="22"/>
              </w:rPr>
              <w:t> 000 тыс/руб</w:t>
            </w:r>
          </w:p>
        </w:tc>
      </w:tr>
      <w:tr w:rsidR="009C13F0" w:rsidRPr="007E58BC" w14:paraId="7A5418EC" w14:textId="77777777" w:rsidTr="006E472C">
        <w:trPr>
          <w:trHeight w:val="820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87FB" w14:textId="77777777"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78A6A" w14:textId="77777777" w:rsidR="000560CB" w:rsidRDefault="000560CB" w:rsidP="000560C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ятый баннер в правом блоке</w:t>
            </w:r>
          </w:p>
          <w:p w14:paraId="5A05E35E" w14:textId="77777777" w:rsidR="000560CB" w:rsidRDefault="000560CB" w:rsidP="000560C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2EF06557" w14:textId="77777777" w:rsidR="009C13F0" w:rsidRPr="0080542B" w:rsidRDefault="000560CB" w:rsidP="000560C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8C6D" w14:textId="77777777" w:rsidR="009C13F0" w:rsidRDefault="006B7BD7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266EB">
              <w:rPr>
                <w:rFonts w:ascii="Arial" w:hAnsi="Arial" w:cs="Arial"/>
                <w:sz w:val="22"/>
                <w:szCs w:val="22"/>
              </w:rPr>
              <w:t> 000 тыс/руб</w:t>
            </w:r>
          </w:p>
        </w:tc>
      </w:tr>
      <w:tr w:rsidR="006B7BD7" w:rsidRPr="007E58BC" w14:paraId="305BF0BA" w14:textId="77777777" w:rsidTr="006E472C">
        <w:trPr>
          <w:trHeight w:val="820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D0216" w14:textId="77777777" w:rsidR="006B7BD7" w:rsidRPr="006B7BD7" w:rsidRDefault="006B7BD7" w:rsidP="00E506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B7BD7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AC48" w14:textId="77777777" w:rsidR="0014730B" w:rsidRDefault="0014730B" w:rsidP="0014730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нижняя часть страницы («футер»)</w:t>
            </w:r>
          </w:p>
          <w:p w14:paraId="61BF1906" w14:textId="77777777" w:rsidR="0014730B" w:rsidRDefault="0014730B" w:rsidP="0014730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70071C">
              <w:rPr>
                <w:rFonts w:ascii="Arial" w:hAnsi="Arial" w:cs="Arial"/>
                <w:sz w:val="22"/>
                <w:szCs w:val="22"/>
              </w:rPr>
              <w:t xml:space="preserve">баннера </w:t>
            </w:r>
            <w:r>
              <w:rPr>
                <w:rFonts w:ascii="Arial" w:hAnsi="Arial" w:cs="Arial"/>
                <w:sz w:val="22"/>
                <w:szCs w:val="22"/>
              </w:rPr>
              <w:t>- 198</w:t>
            </w:r>
            <w:r w:rsidRPr="0070071C">
              <w:rPr>
                <w:rFonts w:ascii="Arial" w:hAnsi="Arial" w:cs="Arial"/>
                <w:sz w:val="22"/>
                <w:szCs w:val="22"/>
              </w:rPr>
              <w:t>×</w:t>
            </w: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  <w:p w14:paraId="7B2FF755" w14:textId="77777777" w:rsidR="006B7BD7" w:rsidRPr="0014730B" w:rsidRDefault="0014730B" w:rsidP="0014730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все страницы раздела «Космет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07741" w14:textId="77777777" w:rsidR="006B7BD7" w:rsidRPr="00B33464" w:rsidRDefault="006B7BD7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 000</w:t>
            </w:r>
            <w:r w:rsidRPr="00B33464">
              <w:rPr>
                <w:rFonts w:ascii="Arial" w:eastAsia="Times New Roman" w:hAnsi="Arial" w:cs="Arial"/>
                <w:sz w:val="22"/>
                <w:szCs w:val="22"/>
              </w:rPr>
              <w:t xml:space="preserve"> руб/мес</w:t>
            </w:r>
          </w:p>
        </w:tc>
      </w:tr>
      <w:tr w:rsidR="006B7BD7" w:rsidRPr="007E58BC" w14:paraId="67FA69A6" w14:textId="77777777" w:rsidTr="000034FD">
        <w:trPr>
          <w:trHeight w:val="8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C9A4" w14:textId="77777777" w:rsidR="006B7BD7" w:rsidRPr="0014730B" w:rsidRDefault="006B7BD7" w:rsidP="006266E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14730B">
              <w:rPr>
                <w:rFonts w:ascii="Arial" w:hAnsi="Arial" w:cs="Arial"/>
                <w:bCs/>
                <w:sz w:val="28"/>
                <w:szCs w:val="28"/>
              </w:rPr>
              <w:t xml:space="preserve">Тематические Баннеры </w:t>
            </w:r>
          </w:p>
        </w:tc>
      </w:tr>
      <w:tr w:rsidR="006B7BD7" w:rsidRPr="007E58BC" w14:paraId="33A0BC84" w14:textId="77777777" w:rsidTr="006E472C">
        <w:trPr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F3AD" w14:textId="77777777" w:rsidR="006B7BD7" w:rsidRPr="006266EB" w:rsidRDefault="006B7BD7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266E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7FCAD" w14:textId="77777777" w:rsidR="0014730B" w:rsidRDefault="0014730B" w:rsidP="0014730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 контентной части (над областью основного текста страницы).</w:t>
            </w:r>
          </w:p>
          <w:p w14:paraId="57C567F7" w14:textId="77777777" w:rsidR="0014730B" w:rsidRDefault="0014730B" w:rsidP="0014730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на тематической странице (например, «</w:t>
            </w:r>
            <w:hyperlink r:id="rId9" w:history="1">
              <w:r w:rsidRPr="0014730B">
                <w:rPr>
                  <w:rStyle w:val="a5"/>
                  <w:rFonts w:ascii="Arial" w:hAnsi="Arial" w:cs="Arial"/>
                  <w:sz w:val="22"/>
                  <w:szCs w:val="22"/>
                </w:rPr>
                <w:t>Ботокс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»)</w:t>
            </w:r>
          </w:p>
          <w:p w14:paraId="4B3256F5" w14:textId="77777777" w:rsidR="006B7BD7" w:rsidRPr="006266EB" w:rsidRDefault="0014730B" w:rsidP="0014730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</w:t>
            </w:r>
            <w:r w:rsidRPr="006266EB">
              <w:rPr>
                <w:rFonts w:ascii="Arial" w:hAnsi="Arial" w:cs="Arial"/>
                <w:sz w:val="22"/>
                <w:szCs w:val="22"/>
              </w:rPr>
              <w:t xml:space="preserve"> баннера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266EB">
              <w:rPr>
                <w:rFonts w:ascii="Arial" w:hAnsi="Arial" w:cs="Arial"/>
                <w:sz w:val="22"/>
                <w:szCs w:val="22"/>
              </w:rPr>
              <w:t>650×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C1E1" w14:textId="77777777" w:rsidR="006B7BD7" w:rsidRPr="006266EB" w:rsidRDefault="006B7BD7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6266EB">
              <w:rPr>
                <w:rFonts w:ascii="Arial" w:eastAsia="Times New Roman" w:hAnsi="Arial" w:cs="Arial"/>
                <w:sz w:val="22"/>
                <w:szCs w:val="22"/>
              </w:rPr>
              <w:t> 000 руб/мес</w:t>
            </w:r>
          </w:p>
        </w:tc>
      </w:tr>
      <w:tr w:rsidR="006E472C" w:rsidRPr="007E58BC" w14:paraId="4A587449" w14:textId="77777777" w:rsidTr="006E472C">
        <w:trPr>
          <w:trHeight w:val="855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DD62" w14:textId="77777777" w:rsidR="006E472C" w:rsidRPr="0038464E" w:rsidRDefault="006E472C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846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D2BE" w14:textId="77777777" w:rsidR="006E472C" w:rsidRDefault="006E472C" w:rsidP="00EB1E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8464E">
              <w:rPr>
                <w:rFonts w:ascii="Arial" w:hAnsi="Arial" w:cs="Arial"/>
                <w:sz w:val="22"/>
                <w:szCs w:val="22"/>
              </w:rPr>
              <w:t xml:space="preserve">«Контекстный» баннер (Всплывающий баннер) </w:t>
            </w:r>
          </w:p>
          <w:p w14:paraId="1A228A35" w14:textId="77777777" w:rsidR="006E472C" w:rsidRPr="00DF5E17" w:rsidRDefault="006E472C" w:rsidP="00EB1E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непосредственно в тексте. Показы осуществляются при наведении курсора на выбранное слово/словосочетание, которое подсвечено розовым цветом.</w:t>
            </w:r>
          </w:p>
          <w:p w14:paraId="3A1CDC29" w14:textId="77777777" w:rsidR="006E472C" w:rsidRDefault="006E472C" w:rsidP="00EB1E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- </w:t>
            </w:r>
            <w:r w:rsidRPr="0038464E">
              <w:rPr>
                <w:rFonts w:ascii="Arial" w:hAnsi="Arial" w:cs="Arial"/>
                <w:sz w:val="22"/>
                <w:szCs w:val="22"/>
              </w:rPr>
              <w:t>240×400.</w:t>
            </w:r>
          </w:p>
          <w:p w14:paraId="0036E09F" w14:textId="77777777" w:rsidR="006E472C" w:rsidRPr="0038464E" w:rsidRDefault="006E472C" w:rsidP="00EB1E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на всех страницах сайта (включая форум), где встречаются выбранные слова, но не более 1-</w:t>
            </w:r>
            <w:r w:rsidR="009604E9" w:rsidRPr="009604E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странице.</w:t>
            </w:r>
          </w:p>
          <w:p w14:paraId="5453F16D" w14:textId="77777777" w:rsidR="006E472C" w:rsidRPr="0038464E" w:rsidRDefault="006E472C" w:rsidP="00EB1E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1CF3F" w14:textId="77777777" w:rsidR="006E472C" w:rsidRPr="0038464E" w:rsidRDefault="006E472C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38464E">
              <w:rPr>
                <w:rFonts w:ascii="Arial" w:eastAsia="Times New Roman" w:hAnsi="Arial" w:cs="Arial"/>
                <w:sz w:val="22"/>
                <w:szCs w:val="22"/>
              </w:rPr>
              <w:t> 000 руб/мес</w:t>
            </w:r>
          </w:p>
        </w:tc>
      </w:tr>
      <w:tr w:rsidR="006E472C" w:rsidRPr="007E58BC" w14:paraId="4A09DBF3" w14:textId="77777777" w:rsidTr="006E472C">
        <w:trPr>
          <w:trHeight w:val="855"/>
          <w:tblCellSpacing w:w="15" w:type="dxa"/>
          <w:jc w:val="center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EA8A" w14:textId="77777777" w:rsidR="006E472C" w:rsidRPr="0038464E" w:rsidRDefault="006E472C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77B1" w14:textId="77777777" w:rsidR="009604E9" w:rsidRDefault="009604E9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нер под акции</w:t>
            </w:r>
          </w:p>
          <w:p w14:paraId="24DF86B0" w14:textId="77777777" w:rsidR="009604E9" w:rsidRPr="009604E9" w:rsidRDefault="009604E9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оложение баннера -  на </w:t>
            </w:r>
            <w:r w:rsidRPr="00DF79B4">
              <w:rPr>
                <w:rFonts w:ascii="Arial" w:hAnsi="Arial" w:cs="Arial"/>
                <w:sz w:val="22"/>
                <w:szCs w:val="22"/>
              </w:rPr>
              <w:t xml:space="preserve">главной странице раздела </w:t>
            </w:r>
            <w:r w:rsidRPr="00DF79B4">
              <w:rPr>
                <w:rFonts w:ascii="Arial" w:hAnsi="Arial" w:cs="Arial"/>
                <w:sz w:val="22"/>
                <w:szCs w:val="22"/>
              </w:rPr>
              <w:lastRenderedPageBreak/>
              <w:t>«Косметолог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F79B4">
              <w:rPr>
                <w:rFonts w:ascii="Arial" w:hAnsi="Arial" w:cs="Arial"/>
                <w:sz w:val="22"/>
                <w:szCs w:val="22"/>
              </w:rPr>
              <w:t>под вспомогательным меню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79B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E3EC90F" w14:textId="77777777" w:rsidR="006E472C" w:rsidRPr="0038464E" w:rsidRDefault="006E472C" w:rsidP="005376A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79B4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="009604E9">
              <w:rPr>
                <w:rFonts w:ascii="Arial" w:hAnsi="Arial" w:cs="Arial"/>
                <w:sz w:val="22"/>
                <w:szCs w:val="22"/>
              </w:rPr>
              <w:t xml:space="preserve">баннера - </w:t>
            </w:r>
            <w:r w:rsidRPr="00DF79B4">
              <w:rPr>
                <w:rFonts w:ascii="Arial" w:hAnsi="Arial" w:cs="Arial"/>
                <w:sz w:val="22"/>
                <w:szCs w:val="22"/>
              </w:rPr>
              <w:t>240×4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03FD" w14:textId="77777777" w:rsidR="006E472C" w:rsidRDefault="006E472C" w:rsidP="0080542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0 000 руб/мес</w:t>
            </w:r>
          </w:p>
        </w:tc>
      </w:tr>
    </w:tbl>
    <w:p w14:paraId="7747C759" w14:textId="77777777" w:rsidR="001E1FBD" w:rsidRDefault="001E1FBD" w:rsidP="007E58BC">
      <w:pPr>
        <w:spacing w:before="100" w:beforeAutospacing="1" w:after="100" w:afterAutospacing="1"/>
        <w:rPr>
          <w:rFonts w:cs="Times New Roman"/>
          <w:sz w:val="20"/>
          <w:szCs w:val="20"/>
        </w:rPr>
      </w:pPr>
    </w:p>
    <w:p w14:paraId="17B7ABE1" w14:textId="77777777" w:rsidR="001E1FBD" w:rsidRPr="001E1FBD" w:rsidRDefault="001E1FBD" w:rsidP="007E58BC">
      <w:pPr>
        <w:spacing w:before="100" w:beforeAutospacing="1" w:after="100" w:afterAutospacing="1"/>
        <w:rPr>
          <w:rFonts w:ascii="Arial" w:hAnsi="Arial" w:cs="Arial"/>
          <w:b/>
        </w:rPr>
      </w:pPr>
      <w:r w:rsidRPr="001E1FBD">
        <w:rPr>
          <w:rFonts w:ascii="Arial" w:hAnsi="Arial" w:cs="Arial"/>
          <w:b/>
        </w:rPr>
        <w:t>СПЕЦРАЗМЕЩЕНИЕ</w:t>
      </w:r>
      <w:r w:rsidR="006B7BD7">
        <w:rPr>
          <w:rFonts w:ascii="Arial" w:hAnsi="Arial" w:cs="Arial"/>
          <w:b/>
        </w:rPr>
        <w:t xml:space="preserve"> 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7516"/>
        <w:gridCol w:w="2372"/>
      </w:tblGrid>
      <w:tr w:rsidR="00E9240C" w:rsidRPr="007E58BC" w14:paraId="4EDC054B" w14:textId="77777777" w:rsidTr="000020D6">
        <w:trPr>
          <w:trHeight w:val="451"/>
          <w:tblCellSpacing w:w="15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84AA" w14:textId="77777777" w:rsidR="00E9240C" w:rsidRDefault="006B7BD7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7B39" w14:textId="77777777" w:rsidR="009604E9" w:rsidRDefault="00E9240C" w:rsidP="000020D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стинг в базе </w:t>
            </w:r>
          </w:p>
          <w:p w14:paraId="084B1127" w14:textId="77777777" w:rsidR="00E9240C" w:rsidRDefault="009604E9" w:rsidP="000020D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5376A1">
              <w:rPr>
                <w:rFonts w:ascii="Arial" w:hAnsi="Arial" w:cs="Arial"/>
                <w:sz w:val="22"/>
                <w:szCs w:val="22"/>
              </w:rPr>
              <w:t>рендовое размещение в верхней части базы</w:t>
            </w:r>
            <w:r w:rsidR="0080542B">
              <w:rPr>
                <w:rFonts w:ascii="Arial" w:hAnsi="Arial" w:cs="Arial"/>
                <w:sz w:val="22"/>
                <w:szCs w:val="22"/>
              </w:rPr>
              <w:t xml:space="preserve"> косметолого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B7AB" w14:textId="77777777" w:rsidR="00E9240C" w:rsidRDefault="000020D6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</w:t>
            </w:r>
            <w:r w:rsidR="00E9240C">
              <w:rPr>
                <w:rFonts w:ascii="Arial" w:hAnsi="Arial" w:cs="Arial"/>
                <w:sz w:val="22"/>
                <w:szCs w:val="22"/>
              </w:rPr>
              <w:t>00 руб/мес</w:t>
            </w:r>
          </w:p>
        </w:tc>
      </w:tr>
      <w:tr w:rsidR="00E9240C" w:rsidRPr="007E58BC" w14:paraId="032B5E6E" w14:textId="77777777" w:rsidTr="000020D6">
        <w:trPr>
          <w:trHeight w:val="691"/>
          <w:tblCellSpacing w:w="15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F6D8" w14:textId="77777777" w:rsidR="00E9240C" w:rsidRDefault="006B7BD7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AC30" w14:textId="77777777" w:rsidR="009604E9" w:rsidRDefault="009604E9" w:rsidP="009604E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размещение косметолога в разделе «Косметологи Москвы» (верхняя часть страницы)</w:t>
            </w:r>
          </w:p>
          <w:p w14:paraId="7597809B" w14:textId="77777777" w:rsidR="00E9240C" w:rsidRDefault="00E9240C" w:rsidP="000020D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то и ФИО </w:t>
            </w:r>
            <w:r w:rsidR="000020D6">
              <w:rPr>
                <w:rFonts w:ascii="Arial" w:hAnsi="Arial" w:cs="Arial"/>
                <w:sz w:val="22"/>
                <w:szCs w:val="22"/>
              </w:rPr>
              <w:t>специалис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закрепляются</w:t>
            </w:r>
            <w:r w:rsidR="00C26746">
              <w:rPr>
                <w:rFonts w:ascii="Arial" w:hAnsi="Arial" w:cs="Arial"/>
                <w:sz w:val="22"/>
                <w:szCs w:val="22"/>
              </w:rPr>
              <w:t xml:space="preserve"> 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9604E9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слайдере </w:t>
              </w:r>
            </w:hyperlink>
            <w:r w:rsidR="009604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дела «</w:t>
            </w:r>
            <w:r w:rsidR="000020D6">
              <w:rPr>
                <w:rFonts w:ascii="Arial" w:hAnsi="Arial" w:cs="Arial"/>
                <w:sz w:val="22"/>
                <w:szCs w:val="22"/>
              </w:rPr>
              <w:t>Косметология</w:t>
            </w:r>
            <w:r>
              <w:rPr>
                <w:rFonts w:ascii="Arial" w:hAnsi="Arial" w:cs="Arial"/>
                <w:sz w:val="22"/>
                <w:szCs w:val="22"/>
              </w:rPr>
              <w:t>» в подразделе «</w:t>
            </w:r>
            <w:r w:rsidR="000020D6">
              <w:rPr>
                <w:rFonts w:ascii="Arial" w:hAnsi="Arial" w:cs="Arial"/>
                <w:sz w:val="22"/>
                <w:szCs w:val="22"/>
              </w:rPr>
              <w:t>Косметологи М</w:t>
            </w:r>
            <w:r>
              <w:rPr>
                <w:rFonts w:ascii="Arial" w:hAnsi="Arial" w:cs="Arial"/>
                <w:sz w:val="22"/>
                <w:szCs w:val="22"/>
              </w:rPr>
              <w:t>осквы»</w:t>
            </w:r>
            <w:r w:rsidR="000020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0020D6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горизонтальном вспомогательном меню на вторых страницах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ABF9" w14:textId="77777777" w:rsidR="00E9240C" w:rsidRDefault="000020D6" w:rsidP="00805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9240C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</w:tbl>
    <w:p w14:paraId="31D255D0" w14:textId="77777777" w:rsidR="000020D6" w:rsidRPr="0078242B" w:rsidRDefault="000020D6" w:rsidP="007E58BC">
      <w:pPr>
        <w:rPr>
          <w:rFonts w:cs="Times New Roman"/>
          <w:sz w:val="20"/>
          <w:szCs w:val="20"/>
        </w:rPr>
      </w:pPr>
    </w:p>
    <w:p w14:paraId="6D32DAB6" w14:textId="77777777" w:rsidR="007E58BC" w:rsidRPr="00F71EDB" w:rsidRDefault="007E58BC" w:rsidP="00F71EDB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1" w:name="3"/>
      <w:bookmarkEnd w:id="1"/>
      <w:r w:rsidRPr="0038464E">
        <w:rPr>
          <w:rFonts w:ascii="Arial" w:eastAsia="Times New Roman" w:hAnsi="Arial" w:cs="Arial"/>
          <w:b/>
          <w:bCs/>
        </w:rPr>
        <w:t>РАЗМЕЩЕНИЕ РЕКЛАМНЫХ СТАТЕЙ И НОВОСТЕЙ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1"/>
        <w:gridCol w:w="886"/>
      </w:tblGrid>
      <w:tr w:rsidR="007E58BC" w:rsidRPr="0038464E" w14:paraId="6148702C" w14:textId="77777777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7A44" w14:textId="77777777" w:rsidR="007E58BC" w:rsidRPr="0038464E" w:rsidRDefault="007E58BC" w:rsidP="007E58BC">
            <w:pPr>
              <w:divId w:val="1666398224"/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Размещение материалов</w:t>
            </w:r>
          </w:p>
        </w:tc>
      </w:tr>
      <w:tr w:rsidR="007E58BC" w:rsidRPr="0038464E" w14:paraId="468B8A28" w14:textId="77777777" w:rsidTr="007E58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3049" w14:textId="77777777" w:rsidR="007E58BC" w:rsidRPr="0038464E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</w:t>
            </w:r>
            <w:r w:rsidR="000020D6">
              <w:rPr>
                <w:rFonts w:ascii="Arial" w:hAnsi="Arial" w:cs="Arial"/>
              </w:rPr>
              <w:t>азмещение материалов в разделе «</w:t>
            </w:r>
            <w:r w:rsidRPr="0038464E">
              <w:rPr>
                <w:rFonts w:ascii="Arial" w:hAnsi="Arial" w:cs="Arial"/>
              </w:rPr>
              <w:t xml:space="preserve">Новости </w:t>
            </w:r>
            <w:r w:rsidR="000020D6">
              <w:rPr>
                <w:rFonts w:ascii="Arial" w:hAnsi="Arial" w:cs="Arial"/>
              </w:rPr>
              <w:t>косметологии»</w:t>
            </w:r>
            <w:r w:rsidRPr="0038464E">
              <w:rPr>
                <w:rFonts w:ascii="Arial" w:hAnsi="Arial" w:cs="Arial"/>
              </w:rPr>
              <w:t>.</w:t>
            </w:r>
          </w:p>
          <w:p w14:paraId="42BD345D" w14:textId="77777777" w:rsidR="00C26746" w:rsidRDefault="00C26746" w:rsidP="00C267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14:paraId="6F8EB770" w14:textId="77777777" w:rsidR="007E58BC" w:rsidRDefault="00C26746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14:paraId="512033DB" w14:textId="77777777" w:rsidR="00C26746" w:rsidRPr="0038464E" w:rsidRDefault="00C26746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2F40" w14:textId="77777777" w:rsidR="007E58BC" w:rsidRPr="0038464E" w:rsidRDefault="00515119" w:rsidP="007E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bookmarkStart w:id="2" w:name="_GoBack"/>
            <w:bookmarkEnd w:id="2"/>
            <w:r w:rsidR="007E58BC" w:rsidRPr="0038464E">
              <w:rPr>
                <w:rFonts w:ascii="Arial" w:eastAsia="Times New Roman" w:hAnsi="Arial" w:cs="Arial"/>
              </w:rPr>
              <w:t xml:space="preserve"> 000 руб.</w:t>
            </w:r>
          </w:p>
        </w:tc>
      </w:tr>
      <w:tr w:rsidR="00F71EDB" w:rsidRPr="0038464E" w14:paraId="56E20B68" w14:textId="77777777" w:rsidTr="00F71EDB">
        <w:trPr>
          <w:trHeight w:val="59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0D8D" w14:textId="77777777" w:rsidR="006E468F" w:rsidRPr="0038464E" w:rsidRDefault="006E468F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</w:t>
            </w:r>
            <w:r w:rsidR="000020D6">
              <w:rPr>
                <w:rFonts w:ascii="Arial" w:hAnsi="Arial" w:cs="Arial"/>
              </w:rPr>
              <w:t>азмещение материалов в разделе «Полезные статьи» и «Сезонном разделе»</w:t>
            </w:r>
          </w:p>
          <w:p w14:paraId="1E54BF14" w14:textId="77777777" w:rsidR="00C26746" w:rsidRDefault="00C26746" w:rsidP="00C267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14:paraId="343328A0" w14:textId="77777777" w:rsidR="00C26746" w:rsidRDefault="00C26746" w:rsidP="00C267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14:paraId="29AA4B1B" w14:textId="77777777" w:rsidR="00F71EDB" w:rsidRPr="0038464E" w:rsidRDefault="00F71EDB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02181" w14:textId="77777777" w:rsidR="00F71EDB" w:rsidRPr="0038464E" w:rsidRDefault="00515119" w:rsidP="007E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6E468F" w:rsidRPr="0038464E">
              <w:rPr>
                <w:rFonts w:ascii="Arial" w:eastAsia="Times New Roman" w:hAnsi="Arial" w:cs="Arial"/>
              </w:rPr>
              <w:t xml:space="preserve"> 000 руб</w:t>
            </w:r>
            <w:r w:rsidR="006E468F">
              <w:rPr>
                <w:rFonts w:ascii="Arial" w:eastAsia="Times New Roman" w:hAnsi="Arial" w:cs="Arial"/>
              </w:rPr>
              <w:t>.</w:t>
            </w:r>
          </w:p>
        </w:tc>
      </w:tr>
    </w:tbl>
    <w:p w14:paraId="38DC81CD" w14:textId="77777777" w:rsidR="008A492D" w:rsidRDefault="007E58BC" w:rsidP="006E468F">
      <w:pPr>
        <w:spacing w:before="100" w:beforeAutospacing="1" w:after="100" w:afterAutospacing="1"/>
        <w:rPr>
          <w:rFonts w:ascii="Arial" w:hAnsi="Arial" w:cs="Arial"/>
          <w:color w:val="0000FF"/>
          <w:u w:val="single"/>
        </w:rPr>
      </w:pPr>
      <w:bookmarkStart w:id="3" w:name="4"/>
      <w:bookmarkStart w:id="4" w:name="5"/>
      <w:bookmarkStart w:id="5" w:name="6"/>
      <w:bookmarkEnd w:id="3"/>
      <w:bookmarkEnd w:id="4"/>
      <w:bookmarkEnd w:id="5"/>
      <w:r w:rsidRPr="001E1FBD">
        <w:rPr>
          <w:rFonts w:ascii="Arial" w:hAnsi="Arial" w:cs="Arial"/>
        </w:rPr>
        <w:t>Если у Вас остались вопросы</w:t>
      </w:r>
      <w:r w:rsidRPr="001E1FBD">
        <w:rPr>
          <w:rFonts w:ascii="Arial" w:hAnsi="Arial" w:cs="Arial"/>
        </w:rPr>
        <w:br/>
        <w:t>или Вы хотите заказать рекламные услуги на сайте MEDAFARM,</w:t>
      </w:r>
      <w:r w:rsidRPr="001E1FBD">
        <w:rPr>
          <w:rFonts w:ascii="Arial" w:hAnsi="Arial" w:cs="Arial"/>
        </w:rPr>
        <w:br/>
        <w:t>звоните нам по телефону (495) 772-79-56</w:t>
      </w:r>
      <w:r w:rsidRPr="001E1FBD">
        <w:rPr>
          <w:rFonts w:ascii="Arial" w:hAnsi="Arial" w:cs="Arial"/>
        </w:rPr>
        <w:br/>
        <w:t xml:space="preserve">или пишите на </w:t>
      </w:r>
      <w:r w:rsidRPr="001E1FBD">
        <w:rPr>
          <w:rFonts w:ascii="Arial" w:hAnsi="Arial" w:cs="Arial"/>
          <w:b/>
          <w:bCs/>
        </w:rPr>
        <w:t>e-mail:</w:t>
      </w:r>
      <w:r w:rsidR="006E468F">
        <w:rPr>
          <w:rFonts w:ascii="Arial" w:hAnsi="Arial" w:cs="Arial"/>
        </w:rPr>
        <w:t xml:space="preserve"> </w:t>
      </w:r>
      <w:hyperlink r:id="rId11" w:history="1">
        <w:r w:rsidR="006E468F" w:rsidRPr="00EB7645">
          <w:rPr>
            <w:rStyle w:val="a5"/>
            <w:rFonts w:ascii="Arial" w:hAnsi="Arial" w:cs="Arial"/>
          </w:rPr>
          <w:t>sale@medafarm.ru</w:t>
        </w:r>
      </w:hyperlink>
    </w:p>
    <w:p w14:paraId="7E6C7A53" w14:textId="77777777" w:rsidR="00C26746" w:rsidRDefault="00C26746" w:rsidP="00C26746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  <w:color w:val="943634" w:themeColor="accent2" w:themeShade="BF"/>
        </w:rPr>
      </w:pPr>
      <w:r w:rsidRPr="00C26746">
        <w:rPr>
          <w:rFonts w:ascii="Arial" w:hAnsi="Arial" w:cs="Arial"/>
          <w:b/>
          <w:color w:val="943634" w:themeColor="accent2" w:themeShade="BF"/>
        </w:rPr>
        <w:lastRenderedPageBreak/>
        <w:t>ПАКЕТНОЕ РАЗМЕЩЕНИЕ</w:t>
      </w:r>
    </w:p>
    <w:p w14:paraId="229DAEBA" w14:textId="77777777" w:rsidR="00C26746" w:rsidRPr="00C26746" w:rsidRDefault="00C26746" w:rsidP="00C26746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  <w:color w:val="943634" w:themeColor="accent2" w:themeShade="BF"/>
        </w:rPr>
      </w:pPr>
    </w:p>
    <w:p w14:paraId="1644D0B1" w14:textId="77777777" w:rsidR="00C26746" w:rsidRDefault="00C26746" w:rsidP="00C26746">
      <w:pPr>
        <w:pStyle w:val="ad"/>
        <w:spacing w:before="100" w:beforeAutospacing="1" w:after="100" w:afterAutospacing="1"/>
        <w:ind w:left="0"/>
        <w:rPr>
          <w:rFonts w:ascii="Arial" w:hAnsi="Arial" w:cs="Arial"/>
          <w:color w:val="943634" w:themeColor="accent2" w:themeShade="BF"/>
        </w:rPr>
      </w:pPr>
      <w:r w:rsidRPr="00C26746">
        <w:rPr>
          <w:rFonts w:ascii="Arial" w:hAnsi="Arial" w:cs="Arial"/>
          <w:b/>
          <w:color w:val="943634" w:themeColor="accent2" w:themeShade="BF"/>
        </w:rPr>
        <w:t>Пакет «Спецразмещение»</w:t>
      </w:r>
      <w:r w:rsidRPr="00C26746">
        <w:rPr>
          <w:rFonts w:ascii="Arial" w:hAnsi="Arial" w:cs="Arial"/>
          <w:color w:val="943634" w:themeColor="accent2" w:themeShade="BF"/>
        </w:rPr>
        <w:t xml:space="preserve">. </w:t>
      </w:r>
    </w:p>
    <w:p w14:paraId="6906D5D6" w14:textId="77777777" w:rsidR="00C26746" w:rsidRPr="00C26746" w:rsidRDefault="00C26746" w:rsidP="00C26746">
      <w:pPr>
        <w:pStyle w:val="ad"/>
        <w:spacing w:before="100" w:beforeAutospacing="1" w:after="100" w:afterAutospacing="1"/>
        <w:ind w:left="0"/>
        <w:rPr>
          <w:rFonts w:ascii="Arial" w:hAnsi="Arial" w:cs="Arial"/>
          <w:color w:val="943634" w:themeColor="accent2" w:themeShade="BF"/>
        </w:rPr>
      </w:pPr>
    </w:p>
    <w:p w14:paraId="46467425" w14:textId="77777777" w:rsidR="00C26746" w:rsidRPr="00C26746" w:rsidRDefault="00C26746" w:rsidP="00C26746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  <w:r w:rsidRPr="00C26746">
        <w:rPr>
          <w:rFonts w:ascii="Arial" w:hAnsi="Arial" w:cs="Arial"/>
        </w:rPr>
        <w:t>Данный пакет идеально подойдет для пиара специалиста, поможет повысить узнаваемость и доверие аудитории. Также он хорош тем, что охватывает, только те разделы сайта, которые наиболее интересны именно вашим потенциальным клиентам.</w:t>
      </w:r>
    </w:p>
    <w:p w14:paraId="17E27D85" w14:textId="77777777" w:rsidR="00C26746" w:rsidRPr="00C26746" w:rsidRDefault="00C26746" w:rsidP="00C26746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В пакет входит:</w:t>
      </w:r>
    </w:p>
    <w:p w14:paraId="66F61521" w14:textId="77777777" w:rsidR="00AB7993" w:rsidRPr="00AB7993" w:rsidRDefault="00AB7993" w:rsidP="00AB7993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Листинг в базе (брендовое размещение в верхней части </w:t>
      </w:r>
      <w:r w:rsidR="00C26746">
        <w:rPr>
          <w:rFonts w:ascii="Arial" w:hAnsi="Arial" w:cs="Arial"/>
          <w:sz w:val="22"/>
          <w:szCs w:val="22"/>
        </w:rPr>
        <w:t>страницы</w:t>
      </w:r>
      <w:r>
        <w:rPr>
          <w:rFonts w:ascii="Arial" w:hAnsi="Arial" w:cs="Arial"/>
          <w:sz w:val="22"/>
          <w:szCs w:val="22"/>
        </w:rPr>
        <w:t>)</w:t>
      </w:r>
    </w:p>
    <w:p w14:paraId="09958D93" w14:textId="77777777" w:rsidR="00C26746" w:rsidRPr="00C26746" w:rsidRDefault="00C26746" w:rsidP="00C26746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26746">
        <w:rPr>
          <w:rFonts w:ascii="Arial" w:hAnsi="Arial" w:cs="Arial"/>
          <w:sz w:val="22"/>
          <w:szCs w:val="22"/>
        </w:rPr>
        <w:t>Спецразмещение косметолога в разделе «Косметологи Москвы» (верхняя часть страницы)</w:t>
      </w:r>
    </w:p>
    <w:p w14:paraId="4964FA2C" w14:textId="77777777" w:rsidR="00AB7993" w:rsidRPr="00AB7993" w:rsidRDefault="00AB7993" w:rsidP="00AB7993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Баннер на главной странице раздела «Косметология» со ссылкой на рекламную статью с Вашей акцией, или уникальным предложением.</w:t>
      </w:r>
    </w:p>
    <w:p w14:paraId="41DE458C" w14:textId="77777777" w:rsidR="00AB7993" w:rsidRDefault="00AB7993" w:rsidP="00AB7993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а пакета: 13 000 руб/мес</w:t>
      </w:r>
    </w:p>
    <w:p w14:paraId="071EE45A" w14:textId="77777777" w:rsidR="00AB7993" w:rsidRDefault="00AB7993" w:rsidP="00AB7993">
      <w:pPr>
        <w:spacing w:before="100" w:beforeAutospacing="1" w:after="100" w:afterAutospacing="1"/>
        <w:rPr>
          <w:rFonts w:ascii="Arial" w:hAnsi="Arial" w:cs="Arial"/>
          <w:b/>
        </w:rPr>
      </w:pPr>
    </w:p>
    <w:p w14:paraId="472B1807" w14:textId="77777777" w:rsidR="00C26746" w:rsidRDefault="00C26746" w:rsidP="00C26746">
      <w:pPr>
        <w:spacing w:before="100" w:beforeAutospacing="1" w:after="100" w:afterAutospacing="1"/>
        <w:rPr>
          <w:rFonts w:ascii="Arial" w:hAnsi="Arial" w:cs="Arial"/>
          <w:b/>
          <w:color w:val="943634" w:themeColor="accent2" w:themeShade="BF"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</w:t>
      </w:r>
      <w:r w:rsidRPr="005D3533">
        <w:rPr>
          <w:rFonts w:ascii="Arial" w:hAnsi="Arial" w:cs="Arial"/>
          <w:b/>
          <w:color w:val="943634" w:themeColor="accent2" w:themeShade="BF"/>
          <w:lang w:val="en-US"/>
        </w:rPr>
        <w:t>VIP</w:t>
      </w:r>
      <w:r w:rsidRPr="005D3533">
        <w:rPr>
          <w:rFonts w:ascii="Arial" w:hAnsi="Arial" w:cs="Arial"/>
          <w:b/>
          <w:color w:val="943634" w:themeColor="accent2" w:themeShade="BF"/>
        </w:rPr>
        <w:t>»</w:t>
      </w:r>
    </w:p>
    <w:p w14:paraId="5B459B62" w14:textId="77777777" w:rsidR="00C26746" w:rsidRDefault="00C26746" w:rsidP="00C26746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дойдет для глобальной </w:t>
      </w:r>
      <w:r>
        <w:rPr>
          <w:rFonts w:ascii="Arial" w:hAnsi="Arial" w:cs="Arial"/>
          <w:lang w:val="en-US"/>
        </w:rPr>
        <w:t>pr</w:t>
      </w:r>
      <w:r w:rsidRPr="001B41F9">
        <w:rPr>
          <w:rFonts w:ascii="Arial" w:hAnsi="Arial" w:cs="Arial"/>
        </w:rPr>
        <w:t>-</w:t>
      </w:r>
      <w:r>
        <w:rPr>
          <w:rFonts w:ascii="Arial" w:hAnsi="Arial" w:cs="Arial"/>
        </w:rPr>
        <w:t>кампании. Рекламные инструменты, входящие в пакет, позволят вам обратить на себя внимание всех пользователей ресурса, в значительной степени повысят количество переходов на рекламируемый вами ресурс, поспособствуют хорошей конверсии наших читателей в Ваших клиентов.</w:t>
      </w:r>
    </w:p>
    <w:p w14:paraId="1866EC73" w14:textId="77777777" w:rsidR="00AB7993" w:rsidRDefault="00AB7993" w:rsidP="00AB799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Пакет включает в себя:</w:t>
      </w:r>
    </w:p>
    <w:p w14:paraId="3F89B631" w14:textId="77777777" w:rsidR="00AB7993" w:rsidRPr="008D5F31" w:rsidRDefault="00AB7993" w:rsidP="00AB7993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D5F31">
        <w:rPr>
          <w:rFonts w:ascii="Arial" w:hAnsi="Arial" w:cs="Arial"/>
          <w:sz w:val="22"/>
          <w:szCs w:val="22"/>
        </w:rPr>
        <w:t>«БИГ» баннер 1920×1292 подложка сайта.</w:t>
      </w:r>
    </w:p>
    <w:p w14:paraId="211F5B68" w14:textId="77777777" w:rsidR="00432412" w:rsidRPr="00432412" w:rsidRDefault="00432412" w:rsidP="00432412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80542B">
        <w:rPr>
          <w:rFonts w:ascii="Arial" w:hAnsi="Arial" w:cs="Arial"/>
        </w:rPr>
        <w:t>«к</w:t>
      </w:r>
      <w:r w:rsidR="00AB7993" w:rsidRPr="001B41F9">
        <w:rPr>
          <w:rFonts w:ascii="Arial" w:hAnsi="Arial" w:cs="Arial"/>
        </w:rPr>
        <w:t>онтекстны</w:t>
      </w:r>
      <w:r w:rsidR="00AB7993">
        <w:rPr>
          <w:rFonts w:ascii="Arial" w:hAnsi="Arial" w:cs="Arial"/>
        </w:rPr>
        <w:t>х</w:t>
      </w:r>
      <w:r w:rsidR="00AB7993" w:rsidRPr="001B41F9">
        <w:rPr>
          <w:rFonts w:ascii="Arial" w:hAnsi="Arial" w:cs="Arial"/>
        </w:rPr>
        <w:t>» баннер</w:t>
      </w:r>
      <w:r w:rsidR="00AB7993">
        <w:rPr>
          <w:rFonts w:ascii="Arial" w:hAnsi="Arial" w:cs="Arial"/>
        </w:rPr>
        <w:t>а</w:t>
      </w:r>
      <w:r w:rsidR="00AB7993" w:rsidRPr="001B41F9">
        <w:rPr>
          <w:rFonts w:ascii="Arial" w:hAnsi="Arial" w:cs="Arial"/>
        </w:rPr>
        <w:t xml:space="preserve"> (рандомно появляется в любой части сайта при наведении на выбранное вами слово/словосочетание)</w:t>
      </w:r>
    </w:p>
    <w:p w14:paraId="4B0263F2" w14:textId="77777777" w:rsidR="00AB7993" w:rsidRDefault="00AB7993" w:rsidP="00AB7993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Листинг в базе (брендовое размещение в верхней части страницы)</w:t>
      </w:r>
    </w:p>
    <w:p w14:paraId="35C11979" w14:textId="77777777" w:rsidR="00AB7993" w:rsidRPr="008D5F31" w:rsidRDefault="00AB7993" w:rsidP="00AB7993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5</w:t>
      </w:r>
      <w:r w:rsidRPr="008D5F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р</w:t>
      </w:r>
      <w:r w:rsidRPr="008D5F31">
        <w:rPr>
          <w:rFonts w:ascii="Arial" w:hAnsi="Arial" w:cs="Arial"/>
        </w:rPr>
        <w:t>екламн</w:t>
      </w:r>
      <w:r>
        <w:rPr>
          <w:rFonts w:ascii="Arial" w:hAnsi="Arial" w:cs="Arial"/>
        </w:rPr>
        <w:t>ых статей</w:t>
      </w:r>
      <w:r w:rsidRPr="008D5F31">
        <w:rPr>
          <w:rFonts w:ascii="Arial" w:hAnsi="Arial" w:cs="Arial"/>
        </w:rPr>
        <w:t xml:space="preserve"> в разделе «Новости </w:t>
      </w:r>
      <w:r w:rsidR="00A4408A">
        <w:rPr>
          <w:rFonts w:ascii="Arial" w:hAnsi="Arial" w:cs="Arial"/>
        </w:rPr>
        <w:t>косметологии</w:t>
      </w:r>
      <w:r w:rsidRPr="008D5F31">
        <w:rPr>
          <w:rFonts w:ascii="Arial" w:hAnsi="Arial" w:cs="Arial"/>
        </w:rPr>
        <w:t>» (текст статьи должен быть уникален не менее чем на 80%)</w:t>
      </w:r>
    </w:p>
    <w:p w14:paraId="4BFB19A3" w14:textId="77777777" w:rsidR="00AB7993" w:rsidRPr="00E76627" w:rsidRDefault="00AB7993" w:rsidP="00AB7993">
      <w:pPr>
        <w:spacing w:before="100" w:beforeAutospacing="1" w:after="100" w:afterAutospacing="1"/>
        <w:rPr>
          <w:rFonts w:ascii="Arial" w:hAnsi="Arial" w:cs="Arial"/>
          <w:b/>
        </w:rPr>
      </w:pPr>
      <w:r w:rsidRPr="00E76627">
        <w:rPr>
          <w:rFonts w:ascii="Arial" w:hAnsi="Arial" w:cs="Arial"/>
          <w:b/>
        </w:rPr>
        <w:t>Цена пакета:  1</w:t>
      </w:r>
      <w:r w:rsidR="00A4408A">
        <w:rPr>
          <w:rFonts w:ascii="Arial" w:hAnsi="Arial" w:cs="Arial"/>
          <w:b/>
        </w:rPr>
        <w:t>6</w:t>
      </w:r>
      <w:r w:rsidR="00432412">
        <w:rPr>
          <w:rFonts w:ascii="Arial" w:hAnsi="Arial" w:cs="Arial"/>
          <w:b/>
        </w:rPr>
        <w:t>0</w:t>
      </w:r>
      <w:r w:rsidRPr="00E76627">
        <w:rPr>
          <w:rFonts w:ascii="Arial" w:hAnsi="Arial" w:cs="Arial"/>
          <w:b/>
        </w:rPr>
        <w:t xml:space="preserve"> 000 руб/мес        </w:t>
      </w:r>
    </w:p>
    <w:p w14:paraId="7B136484" w14:textId="77777777" w:rsidR="009B385E" w:rsidRDefault="009B385E" w:rsidP="009B385E">
      <w:pPr>
        <w:spacing w:before="100" w:beforeAutospacing="1" w:after="100" w:afterAutospacing="1"/>
        <w:rPr>
          <w:rFonts w:ascii="Arial" w:hAnsi="Arial" w:cs="Arial"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Оптимал»</w:t>
      </w:r>
    </w:p>
    <w:p w14:paraId="32042825" w14:textId="77777777" w:rsidR="009B385E" w:rsidRDefault="009B385E" w:rsidP="009B385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Идеальное соотношение цены и результативности рекламной кампании. Включает в себя все необходимые рекламные площадки, чтобы вы не остались незамеченными.</w:t>
      </w:r>
    </w:p>
    <w:p w14:paraId="6484E795" w14:textId="77777777" w:rsidR="000F687F" w:rsidRDefault="000F687F" w:rsidP="000F687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Пакет включает в себя:</w:t>
      </w:r>
    </w:p>
    <w:p w14:paraId="59B53EA8" w14:textId="77777777" w:rsidR="000F687F" w:rsidRDefault="000F687F" w:rsidP="000F687F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>Размещение баннера (справа, верхняя часть страницы)</w:t>
      </w:r>
    </w:p>
    <w:p w14:paraId="193192B8" w14:textId="77777777" w:rsidR="000F687F" w:rsidRPr="000F687F" w:rsidRDefault="000F687F" w:rsidP="000F687F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Листинг в базе (брендовое размещение в верхней части страницы)</w:t>
      </w:r>
    </w:p>
    <w:p w14:paraId="1DD64E99" w14:textId="77777777" w:rsidR="000F687F" w:rsidRDefault="000F687F" w:rsidP="000F687F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>Размещение баннера 650×150 на тематической странице</w:t>
      </w:r>
    </w:p>
    <w:p w14:paraId="41920E70" w14:textId="77777777" w:rsidR="000F687F" w:rsidRPr="001B41F9" w:rsidRDefault="000F687F" w:rsidP="000F687F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lastRenderedPageBreak/>
        <w:t xml:space="preserve">Рекламная статья в разделе «Новости </w:t>
      </w:r>
      <w:r>
        <w:rPr>
          <w:rFonts w:ascii="Arial" w:hAnsi="Arial" w:cs="Arial"/>
        </w:rPr>
        <w:t>косметологии</w:t>
      </w:r>
      <w:r w:rsidRPr="001B41F9">
        <w:rPr>
          <w:rFonts w:ascii="Arial" w:hAnsi="Arial" w:cs="Arial"/>
        </w:rPr>
        <w:t>» (текст статьи должен быть уникален не менее чем на 80%)</w:t>
      </w:r>
    </w:p>
    <w:p w14:paraId="1B40A3C6" w14:textId="77777777" w:rsidR="000F687F" w:rsidRDefault="000F687F" w:rsidP="000F687F">
      <w:pPr>
        <w:pStyle w:val="ad"/>
        <w:spacing w:before="100" w:beforeAutospacing="1" w:after="100" w:afterAutospacing="1"/>
        <w:ind w:left="750"/>
        <w:rPr>
          <w:rFonts w:ascii="Arial" w:hAnsi="Arial" w:cs="Arial"/>
          <w:b/>
        </w:rPr>
      </w:pPr>
    </w:p>
    <w:p w14:paraId="19D7A88A" w14:textId="77777777" w:rsidR="000F687F" w:rsidRDefault="000F687F" w:rsidP="000F687F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ена пакета </w:t>
      </w:r>
      <w:r w:rsidR="00432412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> 000 руб/мес</w:t>
      </w:r>
      <w:r w:rsidRPr="00E76627">
        <w:rPr>
          <w:rFonts w:ascii="Arial" w:hAnsi="Arial" w:cs="Arial"/>
          <w:b/>
        </w:rPr>
        <w:t xml:space="preserve">  </w:t>
      </w:r>
      <w:r w:rsidRPr="00E76627">
        <w:rPr>
          <w:rFonts w:ascii="Arial" w:hAnsi="Arial" w:cs="Arial"/>
        </w:rPr>
        <w:t xml:space="preserve">      </w:t>
      </w:r>
    </w:p>
    <w:p w14:paraId="01698629" w14:textId="77777777" w:rsidR="00432412" w:rsidRDefault="00432412" w:rsidP="000F687F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</w:p>
    <w:p w14:paraId="484C8612" w14:textId="77777777" w:rsidR="009B385E" w:rsidRDefault="009B385E" w:rsidP="009B385E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Минимал»</w:t>
      </w:r>
    </w:p>
    <w:p w14:paraId="3AC03CB4" w14:textId="77777777" w:rsidR="009B385E" w:rsidRDefault="009B385E" w:rsidP="00432412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</w:p>
    <w:p w14:paraId="7BE5945D" w14:textId="77777777" w:rsidR="00432412" w:rsidRDefault="00432412" w:rsidP="00432412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E76627">
        <w:rPr>
          <w:rFonts w:ascii="Arial" w:hAnsi="Arial" w:cs="Arial"/>
        </w:rPr>
        <w:t>Подойдет специалисту</w:t>
      </w:r>
      <w:r w:rsidR="009B385E">
        <w:rPr>
          <w:rFonts w:ascii="Arial" w:hAnsi="Arial" w:cs="Arial"/>
        </w:rPr>
        <w:t>,</w:t>
      </w:r>
      <w:r w:rsidRPr="00E76627">
        <w:rPr>
          <w:rFonts w:ascii="Arial" w:hAnsi="Arial" w:cs="Arial"/>
        </w:rPr>
        <w:t xml:space="preserve"> который не готов тратить крупные суммы на рекламу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E76627">
        <w:rPr>
          <w:rFonts w:ascii="Arial" w:hAnsi="Arial" w:cs="Arial"/>
          <w:b/>
        </w:rPr>
        <w:t xml:space="preserve">           </w:t>
      </w:r>
    </w:p>
    <w:p w14:paraId="31799EDC" w14:textId="77777777" w:rsidR="00432412" w:rsidRPr="00E76627" w:rsidRDefault="00432412" w:rsidP="00432412">
      <w:pPr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Листинг в базе</w:t>
      </w:r>
      <w:r w:rsidR="009B385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B385E" w:rsidRPr="008D5F31">
        <w:rPr>
          <w:rFonts w:ascii="Arial" w:hAnsi="Arial" w:cs="Arial"/>
        </w:rPr>
        <w:t>(брендовое размещение в верхней части страницы)</w:t>
      </w:r>
    </w:p>
    <w:p w14:paraId="21D02721" w14:textId="77777777" w:rsidR="00432412" w:rsidRPr="00E76627" w:rsidRDefault="00432412" w:rsidP="00432412">
      <w:pPr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Баннер на тематической странице</w:t>
      </w:r>
    </w:p>
    <w:p w14:paraId="4979E239" w14:textId="77777777" w:rsidR="00432412" w:rsidRDefault="00432412" w:rsidP="00432412">
      <w:pPr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 xml:space="preserve">Закрепление </w:t>
      </w:r>
      <w:r>
        <w:rPr>
          <w:rFonts w:ascii="Arial" w:eastAsia="Times New Roman" w:hAnsi="Arial" w:cs="Arial"/>
          <w:color w:val="000000"/>
          <w:lang w:eastAsia="ru-RU"/>
        </w:rPr>
        <w:t>специалиста</w:t>
      </w:r>
      <w:r w:rsidRPr="00E76627">
        <w:rPr>
          <w:rFonts w:ascii="Arial" w:eastAsia="Times New Roman" w:hAnsi="Arial" w:cs="Arial"/>
          <w:color w:val="000000"/>
          <w:lang w:eastAsia="ru-RU"/>
        </w:rPr>
        <w:t xml:space="preserve"> в вспомогательном меню на вторых</w:t>
      </w:r>
      <w:r>
        <w:rPr>
          <w:rFonts w:ascii="Arial" w:eastAsia="Times New Roman" w:hAnsi="Arial" w:cs="Arial"/>
          <w:color w:val="000000"/>
          <w:lang w:eastAsia="ru-RU"/>
        </w:rPr>
        <w:t xml:space="preserve"> страницах</w:t>
      </w:r>
      <w:r w:rsidRPr="00E7662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раздела «Косметология» и в слайдере на главной странице раздела</w:t>
      </w:r>
    </w:p>
    <w:p w14:paraId="63E87840" w14:textId="77777777" w:rsidR="00432412" w:rsidRDefault="00432412" w:rsidP="00432412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</w:p>
    <w:p w14:paraId="685A1D64" w14:textId="77777777" w:rsidR="00432412" w:rsidRPr="00E76627" w:rsidRDefault="00432412" w:rsidP="00432412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E76627">
        <w:rPr>
          <w:rFonts w:ascii="Arial" w:eastAsia="Times New Roman" w:hAnsi="Arial" w:cs="Arial"/>
          <w:b/>
          <w:color w:val="000000"/>
          <w:lang w:eastAsia="ru-RU"/>
        </w:rPr>
        <w:t>Цена пакета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10 000 руб/мес</w:t>
      </w:r>
    </w:p>
    <w:p w14:paraId="642685FA" w14:textId="77777777" w:rsidR="00432412" w:rsidRDefault="00432412" w:rsidP="000F687F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</w:p>
    <w:p w14:paraId="34EEC34E" w14:textId="77777777" w:rsidR="00AB7993" w:rsidRPr="00AB7993" w:rsidRDefault="00AB7993" w:rsidP="00AB7993">
      <w:pPr>
        <w:spacing w:before="100" w:beforeAutospacing="1" w:after="100" w:afterAutospacing="1"/>
        <w:rPr>
          <w:rFonts w:ascii="Arial" w:hAnsi="Arial" w:cs="Arial"/>
          <w:b/>
        </w:rPr>
      </w:pPr>
    </w:p>
    <w:p w14:paraId="46C74800" w14:textId="77777777" w:rsidR="00AB7993" w:rsidRPr="00AB7993" w:rsidRDefault="00AB7993" w:rsidP="006E468F">
      <w:pPr>
        <w:spacing w:before="100" w:beforeAutospacing="1" w:after="100" w:afterAutospacing="1"/>
        <w:rPr>
          <w:rFonts w:ascii="Arial" w:hAnsi="Arial" w:cs="Arial"/>
          <w:b/>
        </w:rPr>
      </w:pPr>
    </w:p>
    <w:p w14:paraId="6621F879" w14:textId="77777777" w:rsidR="006E468F" w:rsidRPr="006E468F" w:rsidRDefault="006E468F" w:rsidP="006E468F">
      <w:pPr>
        <w:spacing w:before="100" w:beforeAutospacing="1" w:after="100" w:afterAutospacing="1"/>
        <w:rPr>
          <w:rFonts w:ascii="Arial" w:hAnsi="Arial" w:cs="Arial"/>
        </w:rPr>
      </w:pPr>
    </w:p>
    <w:sectPr w:rsidR="006E468F" w:rsidRPr="006E468F" w:rsidSect="0078242B">
      <w:headerReference w:type="default" r:id="rId12"/>
      <w:pgSz w:w="11900" w:h="16840"/>
      <w:pgMar w:top="851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7AF2" w14:textId="77777777" w:rsidR="00055B81" w:rsidRDefault="00055B81" w:rsidP="0078242B">
      <w:r>
        <w:separator/>
      </w:r>
    </w:p>
  </w:endnote>
  <w:endnote w:type="continuationSeparator" w:id="0">
    <w:p w14:paraId="3DCE1D33" w14:textId="77777777" w:rsidR="00055B81" w:rsidRDefault="00055B81" w:rsidP="0078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7AAC" w14:textId="77777777" w:rsidR="00055B81" w:rsidRDefault="00055B81" w:rsidP="0078242B">
      <w:r>
        <w:separator/>
      </w:r>
    </w:p>
  </w:footnote>
  <w:footnote w:type="continuationSeparator" w:id="0">
    <w:p w14:paraId="4852B8C2" w14:textId="77777777" w:rsidR="00055B81" w:rsidRDefault="00055B81" w:rsidP="007824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F504" w14:textId="77777777" w:rsidR="0078242B" w:rsidRDefault="00F230D9" w:rsidP="00F230D9">
    <w:pPr>
      <w:pStyle w:val="a9"/>
      <w:ind w:left="-709"/>
    </w:pPr>
    <w:r>
      <w:rPr>
        <w:noProof/>
        <w:lang w:eastAsia="ru-RU"/>
      </w:rPr>
      <w:drawing>
        <wp:inline distT="0" distB="0" distL="0" distR="0" wp14:anchorId="143979A9" wp14:editId="7BFD0742">
          <wp:extent cx="7455828" cy="1990724"/>
          <wp:effectExtent l="19050" t="0" r="0" b="0"/>
          <wp:docPr id="1" name="Рисунок 1" descr="C:\Users\admin\Desktop\Реклама\предложение медафарм платно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Реклама\предложение медафарм платное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599" cy="1993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1E69"/>
    <w:multiLevelType w:val="hybridMultilevel"/>
    <w:tmpl w:val="ED187262"/>
    <w:lvl w:ilvl="0" w:tplc="B2E804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DA345E"/>
    <w:multiLevelType w:val="multilevel"/>
    <w:tmpl w:val="530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74F60"/>
    <w:multiLevelType w:val="hybridMultilevel"/>
    <w:tmpl w:val="4EB8716E"/>
    <w:lvl w:ilvl="0" w:tplc="134003C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C0FBC"/>
    <w:multiLevelType w:val="hybridMultilevel"/>
    <w:tmpl w:val="C67E4900"/>
    <w:lvl w:ilvl="0" w:tplc="0446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2C03"/>
    <w:multiLevelType w:val="multilevel"/>
    <w:tmpl w:val="6C0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8BC"/>
    <w:rsid w:val="000020D6"/>
    <w:rsid w:val="00055B81"/>
    <w:rsid w:val="000560CB"/>
    <w:rsid w:val="00077609"/>
    <w:rsid w:val="000F687F"/>
    <w:rsid w:val="0014730B"/>
    <w:rsid w:val="00160DE2"/>
    <w:rsid w:val="001647AF"/>
    <w:rsid w:val="001C3ED1"/>
    <w:rsid w:val="001D5AEB"/>
    <w:rsid w:val="001E1FBD"/>
    <w:rsid w:val="00240125"/>
    <w:rsid w:val="002F6B0D"/>
    <w:rsid w:val="00322021"/>
    <w:rsid w:val="0038464E"/>
    <w:rsid w:val="003C3153"/>
    <w:rsid w:val="00432412"/>
    <w:rsid w:val="00515119"/>
    <w:rsid w:val="005376A1"/>
    <w:rsid w:val="0056198B"/>
    <w:rsid w:val="006266EB"/>
    <w:rsid w:val="00633C1D"/>
    <w:rsid w:val="006751F9"/>
    <w:rsid w:val="006B7BD7"/>
    <w:rsid w:val="006E468F"/>
    <w:rsid w:val="006E472C"/>
    <w:rsid w:val="0070071C"/>
    <w:rsid w:val="0078242B"/>
    <w:rsid w:val="007E23EA"/>
    <w:rsid w:val="007E58BC"/>
    <w:rsid w:val="0080542B"/>
    <w:rsid w:val="0088215D"/>
    <w:rsid w:val="008A492D"/>
    <w:rsid w:val="008C0F64"/>
    <w:rsid w:val="008C3210"/>
    <w:rsid w:val="009604E9"/>
    <w:rsid w:val="009B385E"/>
    <w:rsid w:val="009C13F0"/>
    <w:rsid w:val="00A07512"/>
    <w:rsid w:val="00A4408A"/>
    <w:rsid w:val="00A81546"/>
    <w:rsid w:val="00A94627"/>
    <w:rsid w:val="00AB7993"/>
    <w:rsid w:val="00B0648D"/>
    <w:rsid w:val="00B33464"/>
    <w:rsid w:val="00B97983"/>
    <w:rsid w:val="00BB535B"/>
    <w:rsid w:val="00C006D1"/>
    <w:rsid w:val="00C26746"/>
    <w:rsid w:val="00C87947"/>
    <w:rsid w:val="00CB253B"/>
    <w:rsid w:val="00CC0332"/>
    <w:rsid w:val="00CD23D1"/>
    <w:rsid w:val="00D43EF1"/>
    <w:rsid w:val="00D526E8"/>
    <w:rsid w:val="00DC366B"/>
    <w:rsid w:val="00DF79B4"/>
    <w:rsid w:val="00E11327"/>
    <w:rsid w:val="00E9240C"/>
    <w:rsid w:val="00EC53E0"/>
    <w:rsid w:val="00F230D9"/>
    <w:rsid w:val="00F35335"/>
    <w:rsid w:val="00F71EDB"/>
    <w:rsid w:val="00FA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9D17F"/>
  <w15:docId w15:val="{3A737324-8AA5-4366-8290-E1FC009C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F64"/>
  </w:style>
  <w:style w:type="paragraph" w:styleId="2">
    <w:name w:val="heading 2"/>
    <w:basedOn w:val="a"/>
    <w:link w:val="20"/>
    <w:uiPriority w:val="9"/>
    <w:qFormat/>
    <w:rsid w:val="007E58B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8BC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E5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E58BC"/>
    <w:rPr>
      <w:b/>
      <w:bCs/>
    </w:rPr>
  </w:style>
  <w:style w:type="character" w:styleId="a5">
    <w:name w:val="Hyperlink"/>
    <w:basedOn w:val="a0"/>
    <w:uiPriority w:val="99"/>
    <w:unhideWhenUsed/>
    <w:rsid w:val="007E58BC"/>
    <w:rPr>
      <w:color w:val="0000FF"/>
      <w:u w:val="single"/>
    </w:rPr>
  </w:style>
  <w:style w:type="paragraph" w:customStyle="1" w:styleId="rtecenter">
    <w:name w:val="rtecenter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left">
    <w:name w:val="rteleft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7E58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E58B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BC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2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242B"/>
  </w:style>
  <w:style w:type="paragraph" w:styleId="ab">
    <w:name w:val="footer"/>
    <w:basedOn w:val="a"/>
    <w:link w:val="ac"/>
    <w:uiPriority w:val="99"/>
    <w:semiHidden/>
    <w:unhideWhenUsed/>
    <w:rsid w:val="00782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42B"/>
  </w:style>
  <w:style w:type="paragraph" w:styleId="ad">
    <w:name w:val="List Paragraph"/>
    <w:basedOn w:val="a"/>
    <w:uiPriority w:val="34"/>
    <w:qFormat/>
    <w:rsid w:val="00AB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le@medafarm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le@medafarm.ru" TargetMode="External"/><Relationship Id="rId9" Type="http://schemas.openxmlformats.org/officeDocument/2006/relationships/hyperlink" Target="http://www.medafarm.ru/artplast/botoks-inektsii-botoksa-vse-o-preparate-botox" TargetMode="External"/><Relationship Id="rId10" Type="http://schemas.openxmlformats.org/officeDocument/2006/relationships/hyperlink" Target="http://medafarm.ru/cosmet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28E-90DB-2243-875B-19E337E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88</Words>
  <Characters>5065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ar Lacrim</dc:creator>
  <cp:lastModifiedBy>Julia Perevoshchikova</cp:lastModifiedBy>
  <cp:revision>10</cp:revision>
  <dcterms:created xsi:type="dcterms:W3CDTF">2014-06-30T13:14:00Z</dcterms:created>
  <dcterms:modified xsi:type="dcterms:W3CDTF">2019-04-01T12:29:00Z</dcterms:modified>
</cp:coreProperties>
</file>